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CCDB2" w14:textId="77777777" w:rsidR="00E06E01" w:rsidRPr="00F2739C" w:rsidRDefault="00E06E01" w:rsidP="00E06E01">
      <w:pPr>
        <w:spacing w:after="22" w:line="276" w:lineRule="auto"/>
        <w:ind w:right="-569" w:firstLine="0"/>
        <w:jc w:val="center"/>
        <w:rPr>
          <w:rFonts w:ascii="Arial" w:hAnsi="Arial" w:cs="Arial"/>
          <w:b/>
          <w:smallCaps/>
          <w:sz w:val="20"/>
        </w:rPr>
      </w:pPr>
    </w:p>
    <w:p w14:paraId="50F01A14" w14:textId="77777777" w:rsidR="00E06E01" w:rsidRPr="00F2739C" w:rsidRDefault="00E06E01" w:rsidP="00E06E01">
      <w:pPr>
        <w:shd w:val="clear" w:color="auto" w:fill="D9D9D9" w:themeFill="background1" w:themeFillShade="D9"/>
        <w:spacing w:after="22" w:line="276" w:lineRule="auto"/>
        <w:ind w:right="284" w:firstLine="0"/>
        <w:jc w:val="center"/>
        <w:rPr>
          <w:rFonts w:ascii="Arial" w:hAnsi="Arial" w:cs="Arial"/>
          <w:sz w:val="20"/>
        </w:rPr>
      </w:pPr>
      <w:r w:rsidRPr="00F2739C">
        <w:rPr>
          <w:rFonts w:ascii="Arial" w:hAnsi="Arial" w:cs="Arial"/>
          <w:b/>
          <w:smallCaps/>
          <w:sz w:val="20"/>
        </w:rPr>
        <w:t>REQUERIMENTO DE VALIDAÇÃO DE CRÉDITOS DE DISCIPLINA</w:t>
      </w:r>
    </w:p>
    <w:p w14:paraId="58B24B1F" w14:textId="77777777" w:rsidR="00AB11E0" w:rsidRPr="00F2739C" w:rsidRDefault="00AB11E0" w:rsidP="00BA74FF">
      <w:pPr>
        <w:rPr>
          <w:rFonts w:ascii="Arial" w:hAnsi="Arial" w:cs="Arial"/>
          <w:sz w:val="20"/>
        </w:rPr>
      </w:pPr>
    </w:p>
    <w:tbl>
      <w:tblPr>
        <w:tblStyle w:val="TableGrid"/>
        <w:tblW w:w="9774" w:type="dxa"/>
        <w:tblInd w:w="-107" w:type="dxa"/>
        <w:tblCellMar>
          <w:top w:w="8" w:type="dxa"/>
          <w:right w:w="18" w:type="dxa"/>
        </w:tblCellMar>
        <w:tblLook w:val="04A0" w:firstRow="1" w:lastRow="0" w:firstColumn="1" w:lastColumn="0" w:noHBand="0" w:noVBand="1"/>
      </w:tblPr>
      <w:tblGrid>
        <w:gridCol w:w="9774"/>
      </w:tblGrid>
      <w:tr w:rsidR="00E06E01" w:rsidRPr="00F2739C" w14:paraId="35BE6390" w14:textId="77777777" w:rsidTr="004A44BE">
        <w:trPr>
          <w:trHeight w:val="260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35DB3649" w14:textId="77777777" w:rsidR="00E06E01" w:rsidRPr="00F2739C" w:rsidRDefault="00E06E01" w:rsidP="004A44BE">
            <w:pPr>
              <w:spacing w:line="259" w:lineRule="auto"/>
              <w:ind w:left="10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2739C">
              <w:rPr>
                <w:rFonts w:ascii="Arial" w:hAnsi="Arial" w:cs="Arial"/>
                <w:b/>
                <w:sz w:val="20"/>
                <w:szCs w:val="20"/>
              </w:rPr>
              <w:t xml:space="preserve">IDENTIFICAÇÃO </w:t>
            </w:r>
          </w:p>
        </w:tc>
      </w:tr>
      <w:tr w:rsidR="00E06E01" w:rsidRPr="00F2739C" w14:paraId="3269F01B" w14:textId="77777777" w:rsidTr="004A44BE">
        <w:trPr>
          <w:trHeight w:val="260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6B5E" w14:textId="70119BC6" w:rsidR="00E06E01" w:rsidRPr="00F2739C" w:rsidRDefault="00E06E01" w:rsidP="00E06E01">
            <w:pPr>
              <w:spacing w:before="240" w:line="259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739C">
              <w:rPr>
                <w:rFonts w:ascii="Arial" w:hAnsi="Arial" w:cs="Arial"/>
                <w:sz w:val="20"/>
                <w:szCs w:val="20"/>
              </w:rPr>
              <w:t xml:space="preserve">Nome do discente:         </w:t>
            </w:r>
          </w:p>
        </w:tc>
      </w:tr>
      <w:tr w:rsidR="00E06E01" w:rsidRPr="00F2739C" w14:paraId="4E0EAE31" w14:textId="77777777" w:rsidTr="004A44BE">
        <w:trPr>
          <w:trHeight w:val="264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186C" w14:textId="6E91ECE5" w:rsidR="00E06E01" w:rsidRPr="00F2739C" w:rsidRDefault="00E06E01" w:rsidP="00E06E01">
            <w:pPr>
              <w:spacing w:before="240" w:line="259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739C">
              <w:rPr>
                <w:rFonts w:ascii="Arial" w:hAnsi="Arial" w:cs="Arial"/>
                <w:sz w:val="20"/>
                <w:szCs w:val="20"/>
              </w:rPr>
              <w:t xml:space="preserve">Nome do orientador:  </w:t>
            </w:r>
          </w:p>
        </w:tc>
      </w:tr>
      <w:tr w:rsidR="00E06E01" w:rsidRPr="00F2739C" w14:paraId="62D1EF58" w14:textId="77777777" w:rsidTr="004A44BE">
        <w:trPr>
          <w:trHeight w:val="265"/>
        </w:trPr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682B" w14:textId="77777777" w:rsidR="00E06E01" w:rsidRPr="00F2739C" w:rsidRDefault="00E06E01" w:rsidP="00E06E01">
            <w:pPr>
              <w:spacing w:before="240" w:line="259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2739C">
              <w:rPr>
                <w:rFonts w:ascii="Arial" w:hAnsi="Arial" w:cs="Arial"/>
                <w:sz w:val="20"/>
                <w:szCs w:val="20"/>
              </w:rPr>
              <w:t xml:space="preserve">Título do trabalho (projeto ou tese):  </w:t>
            </w:r>
          </w:p>
        </w:tc>
      </w:tr>
      <w:tr w:rsidR="00E06E01" w:rsidRPr="00F2739C" w14:paraId="379A9339" w14:textId="77777777" w:rsidTr="004A44BE">
        <w:trPr>
          <w:trHeight w:val="260"/>
        </w:trPr>
        <w:tc>
          <w:tcPr>
            <w:tcW w:w="9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2AD7E5E0" w14:textId="77777777" w:rsidR="00E06E01" w:rsidRPr="00F2739C" w:rsidRDefault="00E06E01" w:rsidP="004A44BE">
            <w:pPr>
              <w:spacing w:line="259" w:lineRule="auto"/>
              <w:ind w:left="10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2739C">
              <w:rPr>
                <w:rFonts w:ascii="Arial" w:hAnsi="Arial" w:cs="Arial"/>
                <w:b/>
                <w:sz w:val="20"/>
                <w:szCs w:val="20"/>
              </w:rPr>
              <w:t xml:space="preserve">JUSTIFICATIVA </w:t>
            </w:r>
          </w:p>
        </w:tc>
      </w:tr>
      <w:tr w:rsidR="00E06E01" w:rsidRPr="00F2739C" w14:paraId="779341D9" w14:textId="77777777" w:rsidTr="004A44BE">
        <w:trPr>
          <w:trHeight w:val="264"/>
        </w:trPr>
        <w:tc>
          <w:tcPr>
            <w:tcW w:w="9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ECB2C" w14:textId="77777777" w:rsidR="00E06E01" w:rsidRPr="00F2739C" w:rsidRDefault="00E06E01" w:rsidP="004A44BE">
            <w:pPr>
              <w:spacing w:before="240" w:line="259" w:lineRule="auto"/>
              <w:rPr>
                <w:rFonts w:ascii="Arial" w:hAnsi="Arial" w:cs="Arial"/>
                <w:sz w:val="20"/>
                <w:szCs w:val="20"/>
              </w:rPr>
            </w:pPr>
            <w:r w:rsidRPr="00F273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952C2E" w14:textId="77777777" w:rsidR="00E06E01" w:rsidRPr="00F2739C" w:rsidRDefault="00E06E01" w:rsidP="004A44BE">
            <w:pPr>
              <w:spacing w:before="24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7FCCA857" w14:textId="77777777" w:rsidR="00E06E01" w:rsidRPr="00F2739C" w:rsidRDefault="00E06E01" w:rsidP="004A44BE">
            <w:pPr>
              <w:spacing w:before="24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9630452" w14:textId="77777777" w:rsidR="00E06E01" w:rsidRPr="00F2739C" w:rsidRDefault="00E06E01" w:rsidP="004A44BE">
            <w:pPr>
              <w:spacing w:before="24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49415209" w14:textId="77777777" w:rsidR="00E06E01" w:rsidRPr="00F2739C" w:rsidRDefault="00E06E01" w:rsidP="004A44BE">
            <w:pPr>
              <w:spacing w:before="240" w:line="259" w:lineRule="auto"/>
              <w:rPr>
                <w:rFonts w:ascii="Arial" w:hAnsi="Arial" w:cs="Arial"/>
                <w:sz w:val="20"/>
                <w:szCs w:val="20"/>
              </w:rPr>
            </w:pPr>
          </w:p>
          <w:p w14:paraId="69F5037A" w14:textId="77777777" w:rsidR="00E06E01" w:rsidRPr="00F2739C" w:rsidRDefault="00E06E01" w:rsidP="004A44BE">
            <w:pPr>
              <w:spacing w:before="24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6E01" w:rsidRPr="00F2739C" w14:paraId="541EAE88" w14:textId="77777777" w:rsidTr="004A44BE">
        <w:trPr>
          <w:trHeight w:val="260"/>
        </w:trPr>
        <w:tc>
          <w:tcPr>
            <w:tcW w:w="97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0E0E0"/>
          </w:tcPr>
          <w:p w14:paraId="67521C90" w14:textId="6A2140AB" w:rsidR="00E06E01" w:rsidRPr="00F2739C" w:rsidRDefault="00E06E01" w:rsidP="00C0390E">
            <w:pPr>
              <w:spacing w:line="259" w:lineRule="auto"/>
              <w:ind w:left="107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F2739C">
              <w:rPr>
                <w:rFonts w:ascii="Arial" w:hAnsi="Arial" w:cs="Arial"/>
                <w:b/>
                <w:sz w:val="20"/>
                <w:szCs w:val="20"/>
              </w:rPr>
              <w:t>DOCUMENTAÇÃO ANEXADA</w:t>
            </w:r>
            <w:r w:rsidRPr="00F2739C">
              <w:rPr>
                <w:rFonts w:ascii="Arial" w:eastAsia="Calibri" w:hAnsi="Arial" w:cs="Arial"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E06E01" w:rsidRPr="00F2739C" w14:paraId="466EED84" w14:textId="77777777" w:rsidTr="004A44BE">
        <w:trPr>
          <w:trHeight w:val="260"/>
        </w:trPr>
        <w:tc>
          <w:tcPr>
            <w:tcW w:w="97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1A78AA" w14:textId="3DE43646" w:rsidR="00E06E01" w:rsidRPr="00F2739C" w:rsidRDefault="00E06E01" w:rsidP="004A44B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739C">
              <w:rPr>
                <w:rFonts w:ascii="Arial" w:hAnsi="Arial" w:cs="Arial"/>
                <w:sz w:val="20"/>
                <w:szCs w:val="20"/>
              </w:rPr>
              <w:t xml:space="preserve"> (     ) Decla</w:t>
            </w:r>
            <w:r w:rsidR="00C0390E" w:rsidRPr="00F2739C">
              <w:rPr>
                <w:rFonts w:ascii="Arial" w:hAnsi="Arial" w:cs="Arial"/>
                <w:sz w:val="20"/>
                <w:szCs w:val="20"/>
              </w:rPr>
              <w:t xml:space="preserve">ração da Instituição </w:t>
            </w:r>
          </w:p>
          <w:p w14:paraId="6A93E2C1" w14:textId="026743CE" w:rsidR="00E06E01" w:rsidRPr="00F2739C" w:rsidRDefault="00E06E01" w:rsidP="00C0390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F2739C">
              <w:rPr>
                <w:rFonts w:ascii="Arial" w:hAnsi="Arial" w:cs="Arial"/>
                <w:sz w:val="20"/>
                <w:szCs w:val="20"/>
              </w:rPr>
              <w:t xml:space="preserve"> (     ) </w:t>
            </w:r>
            <w:r w:rsidR="00C0390E" w:rsidRPr="00F2739C">
              <w:rPr>
                <w:rFonts w:ascii="Arial" w:hAnsi="Arial" w:cs="Arial"/>
                <w:sz w:val="20"/>
                <w:szCs w:val="20"/>
              </w:rPr>
              <w:t>Ementa da disciplina</w:t>
            </w:r>
          </w:p>
        </w:tc>
      </w:tr>
    </w:tbl>
    <w:p w14:paraId="0B74C9B5" w14:textId="77777777" w:rsidR="00E06E01" w:rsidRPr="00F2739C" w:rsidRDefault="00E06E01" w:rsidP="00BA74FF">
      <w:pPr>
        <w:rPr>
          <w:rFonts w:ascii="Arial" w:hAnsi="Arial" w:cs="Arial"/>
          <w:sz w:val="20"/>
        </w:rPr>
      </w:pPr>
    </w:p>
    <w:p w14:paraId="1288637E" w14:textId="580502A3" w:rsidR="00E06E01" w:rsidRPr="00F2739C" w:rsidRDefault="00E06E01" w:rsidP="00E06E01">
      <w:pPr>
        <w:tabs>
          <w:tab w:val="center" w:pos="4249"/>
          <w:tab w:val="center" w:pos="5924"/>
        </w:tabs>
        <w:ind w:left="-8" w:right="-569" w:firstLine="0"/>
        <w:rPr>
          <w:rFonts w:ascii="Arial" w:hAnsi="Arial" w:cs="Arial"/>
          <w:sz w:val="20"/>
        </w:rPr>
      </w:pPr>
      <w:r w:rsidRPr="00F2739C">
        <w:rPr>
          <w:rFonts w:ascii="Arial" w:hAnsi="Arial" w:cs="Arial"/>
          <w:sz w:val="20"/>
        </w:rPr>
        <w:t>Assinatura do discente:_________________________________________________ Data: _______________</w:t>
      </w:r>
    </w:p>
    <w:p w14:paraId="3A7FACF0" w14:textId="6CDB3E63" w:rsidR="00E95D69" w:rsidRPr="00F2739C" w:rsidRDefault="00E95D69" w:rsidP="00E95D69">
      <w:pPr>
        <w:tabs>
          <w:tab w:val="center" w:pos="4249"/>
          <w:tab w:val="center" w:pos="5924"/>
        </w:tabs>
        <w:ind w:left="-8" w:right="-569" w:firstLine="0"/>
        <w:rPr>
          <w:rFonts w:ascii="Arial" w:hAnsi="Arial" w:cs="Arial"/>
          <w:sz w:val="20"/>
        </w:rPr>
      </w:pPr>
      <w:r w:rsidRPr="00F2739C">
        <w:rPr>
          <w:rFonts w:ascii="Arial" w:hAnsi="Arial" w:cs="Arial"/>
          <w:sz w:val="20"/>
        </w:rPr>
        <w:t xml:space="preserve">Assinatura do </w:t>
      </w:r>
      <w:r>
        <w:rPr>
          <w:rFonts w:ascii="Arial" w:hAnsi="Arial" w:cs="Arial"/>
          <w:sz w:val="20"/>
        </w:rPr>
        <w:t>orientador</w:t>
      </w:r>
      <w:r w:rsidRPr="00F2739C">
        <w:rPr>
          <w:rFonts w:ascii="Arial" w:hAnsi="Arial" w:cs="Arial"/>
          <w:sz w:val="20"/>
        </w:rPr>
        <w:t>:___________________</w:t>
      </w:r>
      <w:r>
        <w:rPr>
          <w:rFonts w:ascii="Arial" w:hAnsi="Arial" w:cs="Arial"/>
          <w:sz w:val="20"/>
        </w:rPr>
        <w:t>_</w:t>
      </w:r>
      <w:r w:rsidRPr="00F2739C">
        <w:rPr>
          <w:rFonts w:ascii="Arial" w:hAnsi="Arial" w:cs="Arial"/>
          <w:sz w:val="20"/>
        </w:rPr>
        <w:t>___________________________ Data: _______________</w:t>
      </w:r>
    </w:p>
    <w:p w14:paraId="331E15B2" w14:textId="68624654" w:rsidR="008F36DE" w:rsidRPr="00F2739C" w:rsidRDefault="008F36DE" w:rsidP="008F36DE">
      <w:pPr>
        <w:tabs>
          <w:tab w:val="center" w:pos="4249"/>
          <w:tab w:val="center" w:pos="5924"/>
        </w:tabs>
        <w:ind w:left="-8" w:right="566" w:firstLine="0"/>
        <w:rPr>
          <w:rFonts w:ascii="Arial" w:hAnsi="Arial" w:cs="Arial"/>
          <w:b/>
          <w:sz w:val="20"/>
        </w:rPr>
      </w:pPr>
      <w:r w:rsidRPr="00F2739C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243316B9" w14:textId="77777777" w:rsidR="008F36DE" w:rsidRPr="00F2739C" w:rsidRDefault="008F36DE" w:rsidP="008F36DE">
      <w:pPr>
        <w:tabs>
          <w:tab w:val="center" w:pos="4249"/>
          <w:tab w:val="center" w:pos="5924"/>
        </w:tabs>
        <w:ind w:left="-8" w:right="566" w:firstLine="0"/>
        <w:jc w:val="center"/>
        <w:rPr>
          <w:rFonts w:ascii="Arial" w:hAnsi="Arial" w:cs="Arial"/>
          <w:b/>
          <w:sz w:val="20"/>
        </w:rPr>
      </w:pPr>
      <w:r w:rsidRPr="00F2739C">
        <w:rPr>
          <w:rFonts w:ascii="Arial" w:hAnsi="Arial" w:cs="Arial"/>
          <w:b/>
          <w:sz w:val="20"/>
        </w:rPr>
        <w:t>VISTO DA SECRETARIA</w:t>
      </w:r>
    </w:p>
    <w:p w14:paraId="3A969BB3" w14:textId="5203A660" w:rsidR="008F36DE" w:rsidRPr="00F2739C" w:rsidRDefault="00367CDE" w:rsidP="008F36DE">
      <w:pPr>
        <w:tabs>
          <w:tab w:val="center" w:pos="4249"/>
          <w:tab w:val="center" w:pos="5924"/>
        </w:tabs>
        <w:ind w:left="-8" w:right="566" w:firstLine="0"/>
        <w:rPr>
          <w:rFonts w:ascii="Arial" w:hAnsi="Arial" w:cs="Arial"/>
          <w:sz w:val="20"/>
        </w:rPr>
      </w:pPr>
      <w:r w:rsidRPr="00367CDE">
        <w:rPr>
          <w:rFonts w:ascii="Arial" w:hAnsi="Arial" w:cs="Arial"/>
          <w:sz w:val="20"/>
        </w:rPr>
        <w:t>Recebido em</w:t>
      </w:r>
      <w:r w:rsidR="008F36DE" w:rsidRPr="00F2739C">
        <w:rPr>
          <w:rFonts w:ascii="Arial" w:hAnsi="Arial" w:cs="Arial"/>
          <w:sz w:val="20"/>
        </w:rPr>
        <w:t>: ___________________________</w:t>
      </w:r>
    </w:p>
    <w:p w14:paraId="3EE0035C" w14:textId="77777777" w:rsidR="008F36DE" w:rsidRPr="00F2739C" w:rsidRDefault="008F36DE" w:rsidP="008F36DE">
      <w:pPr>
        <w:tabs>
          <w:tab w:val="center" w:pos="4249"/>
          <w:tab w:val="center" w:pos="5924"/>
        </w:tabs>
        <w:ind w:left="-8" w:right="566" w:firstLine="0"/>
        <w:rPr>
          <w:rFonts w:ascii="Arial" w:hAnsi="Arial" w:cs="Arial"/>
          <w:sz w:val="20"/>
        </w:rPr>
      </w:pPr>
      <w:r w:rsidRPr="00F2739C">
        <w:rPr>
          <w:rFonts w:ascii="Arial" w:hAnsi="Arial" w:cs="Arial"/>
          <w:sz w:val="20"/>
        </w:rPr>
        <w:t>Assinatura: _____________________________</w:t>
      </w:r>
    </w:p>
    <w:p w14:paraId="32EDB864" w14:textId="2B1C2F95" w:rsidR="008F36DE" w:rsidRPr="00F2739C" w:rsidRDefault="008F36DE" w:rsidP="008F36DE">
      <w:pPr>
        <w:tabs>
          <w:tab w:val="center" w:pos="4249"/>
          <w:tab w:val="center" w:pos="5924"/>
        </w:tabs>
        <w:ind w:left="-8" w:right="566" w:firstLine="0"/>
        <w:rPr>
          <w:rFonts w:ascii="Arial" w:hAnsi="Arial" w:cs="Arial"/>
          <w:b/>
          <w:sz w:val="20"/>
        </w:rPr>
      </w:pPr>
      <w:r w:rsidRPr="00F2739C">
        <w:rPr>
          <w:rFonts w:ascii="Arial" w:hAnsi="Arial" w:cs="Arial"/>
          <w:b/>
          <w:sz w:val="20"/>
        </w:rPr>
        <w:t>........................................................................................................................................................................</w:t>
      </w:r>
    </w:p>
    <w:p w14:paraId="571BEB36" w14:textId="77777777" w:rsidR="008F36DE" w:rsidRPr="00F2739C" w:rsidRDefault="008F36DE" w:rsidP="008F36DE">
      <w:pPr>
        <w:tabs>
          <w:tab w:val="center" w:pos="4249"/>
          <w:tab w:val="center" w:pos="5924"/>
        </w:tabs>
        <w:ind w:left="-8" w:right="566" w:firstLine="0"/>
        <w:jc w:val="center"/>
        <w:rPr>
          <w:rFonts w:ascii="Arial" w:hAnsi="Arial" w:cs="Arial"/>
          <w:b/>
          <w:sz w:val="20"/>
        </w:rPr>
      </w:pPr>
      <w:r w:rsidRPr="00F2739C">
        <w:rPr>
          <w:rFonts w:ascii="Arial" w:hAnsi="Arial" w:cs="Arial"/>
          <w:b/>
          <w:sz w:val="20"/>
        </w:rPr>
        <w:t>PARECER DA COORDENAÇÃO</w:t>
      </w:r>
    </w:p>
    <w:p w14:paraId="66854C2C" w14:textId="77777777" w:rsidR="008F36DE" w:rsidRPr="00F2739C" w:rsidRDefault="008F36DE" w:rsidP="008F36DE">
      <w:pPr>
        <w:tabs>
          <w:tab w:val="center" w:pos="4249"/>
          <w:tab w:val="center" w:pos="5924"/>
        </w:tabs>
        <w:ind w:left="-8" w:right="566" w:firstLine="0"/>
        <w:rPr>
          <w:rFonts w:ascii="Arial" w:hAnsi="Arial" w:cs="Arial"/>
          <w:b/>
          <w:sz w:val="20"/>
        </w:rPr>
      </w:pPr>
      <w:r w:rsidRPr="00F2739C">
        <w:rPr>
          <w:rFonts w:ascii="Arial" w:hAnsi="Arial" w:cs="Arial"/>
          <w:b/>
          <w:sz w:val="20"/>
        </w:rPr>
        <w:t>AD REFERENDUM: (   ) SIM (   ) NÃO</w:t>
      </w:r>
    </w:p>
    <w:p w14:paraId="2D056A9E" w14:textId="77777777" w:rsidR="008F36DE" w:rsidRPr="00F2739C" w:rsidRDefault="008F36DE" w:rsidP="008F36DE">
      <w:pPr>
        <w:tabs>
          <w:tab w:val="center" w:pos="4249"/>
          <w:tab w:val="center" w:pos="5924"/>
        </w:tabs>
        <w:ind w:left="-8" w:right="566" w:firstLine="0"/>
        <w:rPr>
          <w:rFonts w:ascii="Arial" w:hAnsi="Arial" w:cs="Arial"/>
          <w:sz w:val="20"/>
        </w:rPr>
      </w:pPr>
      <w:r w:rsidRPr="00F2739C">
        <w:rPr>
          <w:rFonts w:ascii="Arial" w:hAnsi="Arial" w:cs="Arial"/>
          <w:sz w:val="20"/>
        </w:rPr>
        <w:t>Data: __________________________________</w:t>
      </w:r>
    </w:p>
    <w:p w14:paraId="43D80591" w14:textId="77777777" w:rsidR="008F36DE" w:rsidRPr="00F2739C" w:rsidRDefault="008F36DE" w:rsidP="008F36DE">
      <w:pPr>
        <w:tabs>
          <w:tab w:val="center" w:pos="4249"/>
          <w:tab w:val="center" w:pos="5924"/>
        </w:tabs>
        <w:ind w:left="-8" w:right="566" w:firstLine="0"/>
        <w:rPr>
          <w:rFonts w:ascii="Arial" w:hAnsi="Arial" w:cs="Arial"/>
          <w:sz w:val="20"/>
        </w:rPr>
      </w:pPr>
      <w:r w:rsidRPr="00F2739C">
        <w:rPr>
          <w:rFonts w:ascii="Arial" w:hAnsi="Arial" w:cs="Arial"/>
          <w:sz w:val="20"/>
        </w:rPr>
        <w:t>Assinatura: _____________________________</w:t>
      </w:r>
    </w:p>
    <w:p w14:paraId="5076F773" w14:textId="3E5F14D6" w:rsidR="008F36DE" w:rsidRPr="00F2739C" w:rsidRDefault="008F36DE" w:rsidP="008F36DE">
      <w:pPr>
        <w:tabs>
          <w:tab w:val="center" w:pos="4249"/>
          <w:tab w:val="center" w:pos="5924"/>
        </w:tabs>
        <w:ind w:left="-8" w:right="566" w:firstLine="0"/>
        <w:rPr>
          <w:rFonts w:ascii="Arial" w:hAnsi="Arial" w:cs="Arial"/>
          <w:b/>
          <w:sz w:val="20"/>
        </w:rPr>
      </w:pPr>
      <w:r w:rsidRPr="00F2739C">
        <w:rPr>
          <w:rFonts w:ascii="Arial" w:hAnsi="Arial" w:cs="Arial"/>
          <w:b/>
          <w:sz w:val="20"/>
        </w:rPr>
        <w:t>..................................................................................................................</w:t>
      </w:r>
      <w:r w:rsidR="00F2739C">
        <w:rPr>
          <w:rFonts w:ascii="Arial" w:hAnsi="Arial" w:cs="Arial"/>
          <w:b/>
          <w:sz w:val="20"/>
        </w:rPr>
        <w:t>.</w:t>
      </w:r>
      <w:r w:rsidRPr="00F2739C">
        <w:rPr>
          <w:rFonts w:ascii="Arial" w:hAnsi="Arial" w:cs="Arial"/>
          <w:b/>
          <w:sz w:val="20"/>
        </w:rPr>
        <w:t>.....................................................</w:t>
      </w:r>
    </w:p>
    <w:p w14:paraId="082B6B90" w14:textId="5C21CF54" w:rsidR="008F36DE" w:rsidRPr="00F2739C" w:rsidRDefault="008F36DE" w:rsidP="008F36DE">
      <w:pPr>
        <w:tabs>
          <w:tab w:val="center" w:pos="4249"/>
          <w:tab w:val="center" w:pos="5924"/>
        </w:tabs>
        <w:ind w:left="-8" w:right="566" w:firstLine="0"/>
        <w:jc w:val="center"/>
        <w:rPr>
          <w:rFonts w:ascii="Arial" w:hAnsi="Arial" w:cs="Arial"/>
          <w:b/>
          <w:sz w:val="20"/>
        </w:rPr>
      </w:pPr>
      <w:r w:rsidRPr="00F2739C">
        <w:rPr>
          <w:rFonts w:ascii="Arial" w:hAnsi="Arial" w:cs="Arial"/>
          <w:b/>
          <w:sz w:val="20"/>
        </w:rPr>
        <w:t>PARECER DO COLEGIADO</w:t>
      </w:r>
    </w:p>
    <w:p w14:paraId="398B1132" w14:textId="04CA3361" w:rsidR="008F36DE" w:rsidRPr="00F2739C" w:rsidRDefault="008F36DE" w:rsidP="008F36DE">
      <w:pPr>
        <w:tabs>
          <w:tab w:val="center" w:pos="4249"/>
          <w:tab w:val="center" w:pos="5924"/>
        </w:tabs>
        <w:ind w:left="-8" w:right="566" w:firstLine="0"/>
        <w:rPr>
          <w:rFonts w:ascii="Arial" w:hAnsi="Arial" w:cs="Arial"/>
          <w:b/>
          <w:sz w:val="20"/>
        </w:rPr>
      </w:pPr>
      <w:r w:rsidRPr="00F2739C">
        <w:rPr>
          <w:rFonts w:ascii="Arial" w:hAnsi="Arial" w:cs="Arial"/>
          <w:b/>
          <w:sz w:val="20"/>
        </w:rPr>
        <w:t>REUNIDO EM: _____________________</w:t>
      </w:r>
    </w:p>
    <w:p w14:paraId="271F8BC0" w14:textId="77777777" w:rsidR="008F36DE" w:rsidRPr="00F2739C" w:rsidRDefault="008F36DE" w:rsidP="008F36DE">
      <w:pPr>
        <w:tabs>
          <w:tab w:val="center" w:pos="4249"/>
          <w:tab w:val="center" w:pos="5924"/>
        </w:tabs>
        <w:ind w:left="-8" w:right="566" w:firstLine="0"/>
        <w:rPr>
          <w:rFonts w:ascii="Arial" w:hAnsi="Arial" w:cs="Arial"/>
          <w:b/>
          <w:sz w:val="20"/>
        </w:rPr>
      </w:pPr>
      <w:r w:rsidRPr="00F2739C">
        <w:rPr>
          <w:rFonts w:ascii="Arial" w:hAnsi="Arial" w:cs="Arial"/>
          <w:b/>
          <w:sz w:val="20"/>
        </w:rPr>
        <w:t>(   ) DEFERIDO pelo Colegiado (   ) NÃO DEFERIDO pelo Colegiado</w:t>
      </w:r>
    </w:p>
    <w:p w14:paraId="0040FD66" w14:textId="77777777" w:rsidR="008F36DE" w:rsidRPr="00F2739C" w:rsidRDefault="008F36DE" w:rsidP="008F36DE">
      <w:pPr>
        <w:tabs>
          <w:tab w:val="center" w:pos="4249"/>
          <w:tab w:val="center" w:pos="5924"/>
        </w:tabs>
        <w:ind w:left="-8" w:right="566" w:firstLine="0"/>
        <w:rPr>
          <w:rFonts w:ascii="Arial" w:hAnsi="Arial" w:cs="Arial"/>
          <w:b/>
          <w:sz w:val="20"/>
        </w:rPr>
      </w:pPr>
    </w:p>
    <w:p w14:paraId="1A6AE964" w14:textId="77006F9B" w:rsidR="00E06E01" w:rsidRPr="00F2739C" w:rsidRDefault="00E06E01" w:rsidP="00E06E01">
      <w:pPr>
        <w:tabs>
          <w:tab w:val="center" w:pos="4249"/>
          <w:tab w:val="center" w:pos="5924"/>
        </w:tabs>
        <w:ind w:left="-8" w:right="566" w:firstLine="0"/>
        <w:rPr>
          <w:rFonts w:ascii="Arial" w:hAnsi="Arial" w:cs="Arial"/>
          <w:sz w:val="20"/>
        </w:rPr>
      </w:pPr>
      <w:r w:rsidRPr="00F2739C">
        <w:rPr>
          <w:rFonts w:ascii="Arial" w:hAnsi="Arial" w:cs="Arial"/>
          <w:sz w:val="20"/>
        </w:rPr>
        <w:t xml:space="preserve">                  </w:t>
      </w:r>
    </w:p>
    <w:sectPr w:rsidR="00E06E01" w:rsidRPr="00F2739C" w:rsidSect="009C56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7" w:right="283" w:bottom="1417" w:left="170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D482D" w14:textId="77777777" w:rsidR="0087346D" w:rsidRDefault="0087346D">
      <w:pPr>
        <w:spacing w:line="240" w:lineRule="auto"/>
      </w:pPr>
      <w:r>
        <w:separator/>
      </w:r>
    </w:p>
  </w:endnote>
  <w:endnote w:type="continuationSeparator" w:id="0">
    <w:p w14:paraId="4D87E251" w14:textId="77777777" w:rsidR="0087346D" w:rsidRDefault="00873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2262D" w14:textId="77777777" w:rsidR="00AC2751" w:rsidRDefault="00AC27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427A" w14:textId="77777777" w:rsidR="00AC2751" w:rsidRPr="00A856A3" w:rsidRDefault="00AC2751" w:rsidP="00AC2751">
    <w:pPr>
      <w:pStyle w:val="Rodap"/>
      <w:ind w:hanging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v</w:t>
    </w:r>
    <w:r w:rsidRPr="00A856A3">
      <w:rPr>
        <w:rFonts w:ascii="Arial" w:hAnsi="Arial" w:cs="Arial"/>
        <w:sz w:val="14"/>
        <w:szCs w:val="14"/>
      </w:rPr>
      <w:t>enida Mendonça Furtado, nº 2.946, Bairro: Fátima</w:t>
    </w:r>
    <w:r>
      <w:rPr>
        <w:rFonts w:ascii="Arial" w:hAnsi="Arial" w:cs="Arial"/>
        <w:sz w:val="14"/>
        <w:szCs w:val="14"/>
      </w:rPr>
      <w:t xml:space="preserve">, </w:t>
    </w:r>
    <w:r w:rsidRPr="00A856A3">
      <w:rPr>
        <w:rFonts w:ascii="Arial" w:hAnsi="Arial" w:cs="Arial"/>
        <w:sz w:val="14"/>
        <w:szCs w:val="14"/>
      </w:rPr>
      <w:t>Sala 116, térreo</w:t>
    </w:r>
  </w:p>
  <w:p w14:paraId="5021059B" w14:textId="77777777" w:rsidR="00AC2751" w:rsidRDefault="00AC2751" w:rsidP="00AC2751">
    <w:pPr>
      <w:pStyle w:val="Rodap"/>
      <w:ind w:hanging="426"/>
      <w:jc w:val="center"/>
    </w:pPr>
    <w:r w:rsidRPr="00A856A3">
      <w:rPr>
        <w:rFonts w:ascii="Arial" w:hAnsi="Arial" w:cs="Arial"/>
        <w:sz w:val="14"/>
        <w:szCs w:val="14"/>
      </w:rPr>
      <w:t>E-mail: secppgsnd@gmail.com /secretariasnd@ufopa.edu.br</w:t>
    </w:r>
  </w:p>
  <w:p w14:paraId="5E3F56FC" w14:textId="77777777" w:rsidR="00D23A32" w:rsidRDefault="00D23A3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58EDA" w14:textId="77777777" w:rsidR="00AC2751" w:rsidRDefault="00AC27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CEA44" w14:textId="77777777" w:rsidR="0087346D" w:rsidRDefault="0087346D">
      <w:pPr>
        <w:spacing w:line="240" w:lineRule="auto"/>
      </w:pPr>
      <w:r>
        <w:separator/>
      </w:r>
    </w:p>
  </w:footnote>
  <w:footnote w:type="continuationSeparator" w:id="0">
    <w:p w14:paraId="19F80260" w14:textId="77777777" w:rsidR="0087346D" w:rsidRDefault="00873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B0B31" w14:textId="77777777" w:rsidR="00AC2751" w:rsidRDefault="00AC27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2FB1AD80" w14:textId="77777777" w:rsidR="00845C22" w:rsidRDefault="00845C22" w:rsidP="00E06E01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 w:rsidRPr="00025587">
      <w:rPr>
        <w:rFonts w:ascii="Arial" w:hAnsi="Arial" w:cs="Arial"/>
        <w:b/>
        <w:bCs/>
        <w:sz w:val="18"/>
      </w:rPr>
      <w:t xml:space="preserve">PRÓ-REITORIA DE PESQUISA, PÓS-GRADUAÇÃO E INOVAÇÃO TECNOLÓGICA </w:t>
    </w:r>
  </w:p>
  <w:p w14:paraId="4E59D62D" w14:textId="77777777" w:rsidR="00845C22" w:rsidRDefault="00845C22" w:rsidP="00E06E01">
    <w:pPr>
      <w:pStyle w:val="Cabealho"/>
      <w:pBdr>
        <w:bottom w:val="single" w:sz="6" w:space="1" w:color="auto"/>
      </w:pBdr>
      <w:ind w:firstLine="0"/>
      <w:jc w:val="center"/>
      <w:rPr>
        <w:rFonts w:ascii="Arial" w:hAnsi="Arial" w:cs="Arial"/>
        <w:b/>
        <w:sz w:val="18"/>
      </w:rPr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DOUTORADO SOCIEDADE, NATUREZA E DESENVOLVI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9589B" w14:textId="77777777" w:rsidR="00AC2751" w:rsidRDefault="00AC27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7F5"/>
    <w:rsid w:val="000525EF"/>
    <w:rsid w:val="000C4464"/>
    <w:rsid w:val="000C45A7"/>
    <w:rsid w:val="000D26CF"/>
    <w:rsid w:val="00111BBC"/>
    <w:rsid w:val="00142037"/>
    <w:rsid w:val="001658ED"/>
    <w:rsid w:val="001C4BF9"/>
    <w:rsid w:val="00277011"/>
    <w:rsid w:val="002947F5"/>
    <w:rsid w:val="002A64C1"/>
    <w:rsid w:val="002C2972"/>
    <w:rsid w:val="00342C74"/>
    <w:rsid w:val="00367CDE"/>
    <w:rsid w:val="00377061"/>
    <w:rsid w:val="00387D14"/>
    <w:rsid w:val="00502E35"/>
    <w:rsid w:val="00517BD6"/>
    <w:rsid w:val="00526621"/>
    <w:rsid w:val="005416EE"/>
    <w:rsid w:val="00581FA2"/>
    <w:rsid w:val="005E6612"/>
    <w:rsid w:val="00610A97"/>
    <w:rsid w:val="006243EB"/>
    <w:rsid w:val="00732DB2"/>
    <w:rsid w:val="007979C7"/>
    <w:rsid w:val="007E1B72"/>
    <w:rsid w:val="007F22E5"/>
    <w:rsid w:val="00817D02"/>
    <w:rsid w:val="00845C22"/>
    <w:rsid w:val="0087346D"/>
    <w:rsid w:val="008C53FF"/>
    <w:rsid w:val="008C55EA"/>
    <w:rsid w:val="008D437C"/>
    <w:rsid w:val="008E18CF"/>
    <w:rsid w:val="008F36DE"/>
    <w:rsid w:val="009133FF"/>
    <w:rsid w:val="00916995"/>
    <w:rsid w:val="00970EFE"/>
    <w:rsid w:val="009C56B2"/>
    <w:rsid w:val="00A4617D"/>
    <w:rsid w:val="00AB11E0"/>
    <w:rsid w:val="00AC2751"/>
    <w:rsid w:val="00AD7B41"/>
    <w:rsid w:val="00AE6C77"/>
    <w:rsid w:val="00B80F07"/>
    <w:rsid w:val="00BA710A"/>
    <w:rsid w:val="00BA74FF"/>
    <w:rsid w:val="00BB1C24"/>
    <w:rsid w:val="00C0390E"/>
    <w:rsid w:val="00C2285E"/>
    <w:rsid w:val="00C729DA"/>
    <w:rsid w:val="00CE03C4"/>
    <w:rsid w:val="00D23A32"/>
    <w:rsid w:val="00D24853"/>
    <w:rsid w:val="00DA55A6"/>
    <w:rsid w:val="00E06E01"/>
    <w:rsid w:val="00E32868"/>
    <w:rsid w:val="00E6243D"/>
    <w:rsid w:val="00E95D69"/>
    <w:rsid w:val="00EA3C3A"/>
    <w:rsid w:val="00EC2D8E"/>
    <w:rsid w:val="00F11ED2"/>
    <w:rsid w:val="00F2739C"/>
    <w:rsid w:val="00F33351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  <w15:docId w15:val="{F4BD252B-444D-46E3-9AFB-BB9C3EB1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C0E8-0281-4DAB-84FB-B76648D5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 </vt:lpstr>
      <vt:lpstr>    </vt:lpstr>
      <vt:lpstr>    VISTO DA SECRETARIA</vt:lpstr>
    </vt:vector>
  </TitlesOfParts>
  <Company>CED/UDPA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do PPG</dc:creator>
  <cp:lastModifiedBy>Jéssica</cp:lastModifiedBy>
  <cp:revision>10</cp:revision>
  <cp:lastPrinted>2016-03-28T19:19:00Z</cp:lastPrinted>
  <dcterms:created xsi:type="dcterms:W3CDTF">2018-02-05T13:21:00Z</dcterms:created>
  <dcterms:modified xsi:type="dcterms:W3CDTF">2021-01-14T11:26:00Z</dcterms:modified>
</cp:coreProperties>
</file>